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&amp;ehk=JAUTPOO48lyWDJf2dUsvnQ&amp;r=0&amp;pid=OfficeInsert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57" w:rsidRDefault="008055F6">
      <w:pPr>
        <w:spacing w:after="0"/>
        <w:ind w:left="753"/>
        <w:jc w:val="center"/>
      </w:pPr>
      <w:r>
        <w:rPr>
          <w:sz w:val="72"/>
        </w:rPr>
        <w:t xml:space="preserve">Inbjudan </w:t>
      </w:r>
    </w:p>
    <w:p w:rsidR="000D4857" w:rsidRDefault="005C12EB">
      <w:pPr>
        <w:spacing w:after="189"/>
        <w:ind w:left="740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>Bordtennis-DM 2017</w:t>
      </w:r>
    </w:p>
    <w:p w:rsidR="000D4857" w:rsidRDefault="008055F6">
      <w:pPr>
        <w:spacing w:after="222"/>
        <w:ind w:left="808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0D4857" w:rsidRDefault="008055F6">
      <w:pPr>
        <w:spacing w:after="229" w:line="251" w:lineRule="auto"/>
        <w:ind w:left="1342" w:hanging="10"/>
      </w:pPr>
      <w:r>
        <w:rPr>
          <w:rFonts w:ascii="Times New Roman" w:eastAsia="Times New Roman" w:hAnsi="Times New Roman" w:cs="Times New Roman"/>
          <w:b/>
          <w:sz w:val="23"/>
        </w:rPr>
        <w:t xml:space="preserve">Ångermanlands BTF har härmed nöjet att inbjuda till årets DM. </w:t>
      </w:r>
    </w:p>
    <w:p w:rsidR="000D4857" w:rsidRDefault="008055F6">
      <w:pPr>
        <w:spacing w:after="222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0D4857" w:rsidRDefault="008055F6">
      <w:pPr>
        <w:spacing w:after="4" w:line="251" w:lineRule="auto"/>
        <w:ind w:left="-5" w:hanging="10"/>
      </w:pPr>
      <w:r>
        <w:rPr>
          <w:rFonts w:ascii="Times New Roman" w:eastAsia="Times New Roman" w:hAnsi="Times New Roman" w:cs="Times New Roman"/>
          <w:b/>
          <w:sz w:val="23"/>
        </w:rPr>
        <w:t xml:space="preserve">Info </w:t>
      </w:r>
    </w:p>
    <w:p w:rsidR="000D4857" w:rsidRDefault="00655C43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3"/>
        </w:rPr>
        <w:t>Ådalshallen, Kramfors</w:t>
      </w:r>
    </w:p>
    <w:p w:rsidR="000D4857" w:rsidRPr="00304BFD" w:rsidRDefault="005C12EB">
      <w:pPr>
        <w:spacing w:after="0"/>
        <w:ind w:left="-5" w:hanging="10"/>
        <w:rPr>
          <w:lang w:val="sv-SE"/>
        </w:rPr>
      </w:pPr>
      <w:r>
        <w:rPr>
          <w:rFonts w:ascii="Times New Roman" w:eastAsia="Times New Roman" w:hAnsi="Times New Roman" w:cs="Times New Roman"/>
          <w:sz w:val="23"/>
        </w:rPr>
        <w:t>11</w:t>
      </w:r>
      <w:r w:rsidR="008055F6">
        <w:rPr>
          <w:rFonts w:ascii="Times New Roman" w:eastAsia="Times New Roman" w:hAnsi="Times New Roman" w:cs="Times New Roman"/>
          <w:sz w:val="23"/>
        </w:rPr>
        <w:t xml:space="preserve"> November </w:t>
      </w:r>
      <w:r w:rsidR="00304BFD">
        <w:rPr>
          <w:rFonts w:ascii="Times New Roman" w:eastAsia="Times New Roman" w:hAnsi="Times New Roman" w:cs="Times New Roman"/>
          <w:sz w:val="23"/>
          <w:lang w:val="sv-SE"/>
        </w:rPr>
        <w:t>2017</w:t>
      </w:r>
    </w:p>
    <w:tbl>
      <w:tblPr>
        <w:tblStyle w:val="TableGrid"/>
        <w:tblpPr w:vertAnchor="page" w:horzAnchor="margin" w:tblpY="9733"/>
        <w:tblOverlap w:val="never"/>
        <w:tblW w:w="6419" w:type="dxa"/>
        <w:tblInd w:w="0" w:type="dxa"/>
        <w:tblLook w:val="04A0" w:firstRow="1" w:lastRow="0" w:firstColumn="1" w:lastColumn="0" w:noHBand="0" w:noVBand="1"/>
      </w:tblPr>
      <w:tblGrid>
        <w:gridCol w:w="3591"/>
        <w:gridCol w:w="2828"/>
      </w:tblGrid>
      <w:tr w:rsidR="00304BFD" w:rsidTr="00304BFD">
        <w:trPr>
          <w:trHeight w:val="327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>HS &amp; DS Singel Pool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 xml:space="preserve">H &amp; D 40 Singel Pool </w:t>
            </w:r>
          </w:p>
        </w:tc>
      </w:tr>
      <w:tr w:rsidR="00304BFD" w:rsidTr="00304BFD">
        <w:trPr>
          <w:trHeight w:val="389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>H &amp; D Dubbel Cup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 xml:space="preserve">H &amp; D 50 Singel Pool </w:t>
            </w:r>
          </w:p>
        </w:tc>
      </w:tr>
      <w:tr w:rsidR="00304BFD" w:rsidTr="00304BFD">
        <w:trPr>
          <w:trHeight w:val="389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>H 20 &amp; D 20 Singel Pool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 xml:space="preserve">H &amp; D 60 Singel Pool </w:t>
            </w:r>
          </w:p>
        </w:tc>
      </w:tr>
      <w:tr w:rsidR="00304BFD" w:rsidTr="00304BFD">
        <w:trPr>
          <w:trHeight w:val="389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 xml:space="preserve">H 20 &amp; D 20 Dubbel Cup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 xml:space="preserve">Lag DM H &amp; D Cup </w:t>
            </w:r>
          </w:p>
        </w:tc>
      </w:tr>
      <w:tr w:rsidR="00304BFD" w:rsidTr="00304BFD">
        <w:trPr>
          <w:trHeight w:val="389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>HJ 17 &amp; DJ 17 Pool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g DM HJ 17 &amp; DJ 17 Cup </w:t>
            </w:r>
          </w:p>
        </w:tc>
      </w:tr>
      <w:tr w:rsidR="00304BFD" w:rsidTr="00304BFD">
        <w:trPr>
          <w:trHeight w:val="389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>P &amp; F 15 Singel Pool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 xml:space="preserve">Lag DM P &amp; F 15 Cup </w:t>
            </w:r>
          </w:p>
        </w:tc>
      </w:tr>
      <w:tr w:rsidR="00304BFD" w:rsidTr="00304BFD">
        <w:trPr>
          <w:trHeight w:val="389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>P &amp; F 14 Singel Pool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 xml:space="preserve">H &amp; D 40 Dubbel Cup </w:t>
            </w:r>
          </w:p>
        </w:tc>
      </w:tr>
      <w:tr w:rsidR="00304BFD" w:rsidTr="00304BFD">
        <w:trPr>
          <w:trHeight w:val="389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>P &amp; F 12 Singel Pool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 xml:space="preserve">H &amp; D 50 Dubbel Cup </w:t>
            </w:r>
          </w:p>
        </w:tc>
      </w:tr>
      <w:tr w:rsidR="00304BFD" w:rsidTr="00304BFD">
        <w:trPr>
          <w:trHeight w:val="389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>Pingisiaden (P &amp; F 11) Pool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 xml:space="preserve">H &amp; D 60 Dubbel Cup </w:t>
            </w:r>
          </w:p>
        </w:tc>
      </w:tr>
      <w:tr w:rsidR="00304BFD" w:rsidTr="00304BFD">
        <w:trPr>
          <w:trHeight w:val="327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r>
              <w:rPr>
                <w:rFonts w:ascii="Times New Roman" w:eastAsia="Times New Roman" w:hAnsi="Times New Roman" w:cs="Times New Roman"/>
                <w:sz w:val="24"/>
              </w:rPr>
              <w:t>H 3 Singel Cup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04BFD" w:rsidRPr="00577BE4" w:rsidRDefault="00304BFD" w:rsidP="00304B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xed Dubbel Cup </w:t>
            </w:r>
          </w:p>
        </w:tc>
      </w:tr>
      <w:tr w:rsidR="00304BFD" w:rsidTr="00304BFD">
        <w:trPr>
          <w:trHeight w:val="327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04BFD" w:rsidRPr="00304BFD" w:rsidRDefault="00304BFD" w:rsidP="00304BFD">
            <w:pPr>
              <w:rPr>
                <w:rFonts w:ascii="Times New Roman" w:eastAsia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v-SE"/>
              </w:rPr>
              <w:t>D 2 Singel Cup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04BFD" w:rsidTr="00304BFD">
        <w:trPr>
          <w:trHeight w:val="327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04BFD" w:rsidRDefault="00304BFD" w:rsidP="00304B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4857" w:rsidRDefault="008055F6">
      <w:pPr>
        <w:spacing w:after="222"/>
        <w:ind w:left="-5" w:hanging="10"/>
      </w:pPr>
      <w:r>
        <w:rPr>
          <w:rFonts w:ascii="Times New Roman" w:eastAsia="Times New Roman" w:hAnsi="Times New Roman" w:cs="Times New Roman"/>
          <w:sz w:val="23"/>
        </w:rPr>
        <w:t>Samtliga matcher spelas i bäst av 5 set till 11.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0D4857" w:rsidRDefault="008055F6">
      <w:pPr>
        <w:spacing w:after="222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0D4857" w:rsidRDefault="008055F6">
      <w:pPr>
        <w:spacing w:after="4" w:line="251" w:lineRule="auto"/>
        <w:ind w:left="-5" w:hanging="10"/>
      </w:pPr>
      <w:r>
        <w:rPr>
          <w:rFonts w:ascii="Times New Roman" w:eastAsia="Times New Roman" w:hAnsi="Times New Roman" w:cs="Times New Roman"/>
          <w:b/>
          <w:sz w:val="23"/>
        </w:rPr>
        <w:t xml:space="preserve">Anmälan </w:t>
      </w:r>
    </w:p>
    <w:p w:rsidR="00577BE4" w:rsidRDefault="005C12EB">
      <w:pPr>
        <w:spacing w:after="4" w:line="251" w:lineRule="auto"/>
        <w:ind w:left="-5" w:right="5209" w:hanging="10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Skickas senast </w:t>
      </w:r>
      <w:r w:rsidR="00304BFD">
        <w:rPr>
          <w:rFonts w:ascii="Times New Roman" w:eastAsia="Times New Roman" w:hAnsi="Times New Roman" w:cs="Times New Roman"/>
          <w:b/>
          <w:sz w:val="23"/>
        </w:rPr>
        <w:t>25</w:t>
      </w:r>
      <w:r>
        <w:rPr>
          <w:rFonts w:ascii="Times New Roman" w:eastAsia="Times New Roman" w:hAnsi="Times New Roman" w:cs="Times New Roman"/>
          <w:b/>
          <w:sz w:val="23"/>
        </w:rPr>
        <w:t>/10 till</w:t>
      </w:r>
    </w:p>
    <w:p w:rsidR="000D4857" w:rsidRDefault="005C12EB">
      <w:pPr>
        <w:spacing w:after="4" w:line="251" w:lineRule="auto"/>
        <w:ind w:left="-5" w:right="5209" w:hanging="10"/>
      </w:pPr>
      <w:r>
        <w:rPr>
          <w:rFonts w:ascii="Times New Roman" w:eastAsia="Times New Roman" w:hAnsi="Times New Roman" w:cs="Times New Roman"/>
          <w:b/>
          <w:sz w:val="23"/>
        </w:rPr>
        <w:t xml:space="preserve">Kent Fredriksson </w:t>
      </w:r>
    </w:p>
    <w:p w:rsidR="000D4857" w:rsidRDefault="005C12EB">
      <w:pPr>
        <w:tabs>
          <w:tab w:val="center" w:pos="7616"/>
        </w:tabs>
        <w:spacing w:after="4" w:line="251" w:lineRule="auto"/>
        <w:ind w:left="-15"/>
      </w:pPr>
      <w:r>
        <w:rPr>
          <w:rFonts w:ascii="Times New Roman" w:eastAsia="Times New Roman" w:hAnsi="Times New Roman" w:cs="Times New Roman"/>
          <w:b/>
          <w:sz w:val="23"/>
        </w:rPr>
        <w:t>kent.</w:t>
      </w:r>
      <w:r w:rsidR="00304BFD">
        <w:rPr>
          <w:rFonts w:ascii="Times New Roman" w:eastAsia="Times New Roman" w:hAnsi="Times New Roman" w:cs="Times New Roman"/>
          <w:b/>
          <w:sz w:val="23"/>
          <w:lang w:val="sv-SE"/>
        </w:rPr>
        <w:t>fredriksson@kramnet.se</w:t>
      </w:r>
      <w:r w:rsidR="008055F6">
        <w:rPr>
          <w:rFonts w:ascii="Times New Roman" w:eastAsia="Times New Roman" w:hAnsi="Times New Roman" w:cs="Times New Roman"/>
          <w:sz w:val="23"/>
        </w:rPr>
        <w:tab/>
        <w:t xml:space="preserve"> </w:t>
      </w:r>
    </w:p>
    <w:p w:rsidR="00304BFD" w:rsidRDefault="00304BFD" w:rsidP="00304BFD">
      <w:pPr>
        <w:spacing w:after="0"/>
        <w:rPr>
          <w:rFonts w:ascii="Times New Roman" w:eastAsia="Times New Roman" w:hAnsi="Times New Roman" w:cs="Times New Roman"/>
          <w:sz w:val="23"/>
        </w:rPr>
      </w:pPr>
    </w:p>
    <w:p w:rsidR="00304BFD" w:rsidRPr="00531F1B" w:rsidRDefault="00304BFD" w:rsidP="00304BFD">
      <w:pPr>
        <w:spacing w:after="0"/>
        <w:rPr>
          <w:rFonts w:ascii="Times New Roman" w:eastAsia="Times New Roman" w:hAnsi="Times New Roman" w:cs="Times New Roman"/>
          <w:b/>
          <w:sz w:val="23"/>
        </w:rPr>
      </w:pPr>
    </w:p>
    <w:p w:rsidR="00531F1B" w:rsidRPr="00531F1B" w:rsidRDefault="008055F6" w:rsidP="00304BFD">
      <w:pPr>
        <w:spacing w:after="0"/>
        <w:rPr>
          <w:rFonts w:ascii="Times New Roman" w:eastAsia="Times New Roman" w:hAnsi="Times New Roman" w:cs="Times New Roman"/>
          <w:b/>
          <w:sz w:val="23"/>
        </w:rPr>
      </w:pPr>
      <w:r w:rsidRPr="00531F1B">
        <w:rPr>
          <w:rFonts w:ascii="Times New Roman" w:eastAsia="Times New Roman" w:hAnsi="Times New Roman" w:cs="Times New Roman"/>
          <w:b/>
          <w:sz w:val="23"/>
        </w:rPr>
        <w:t xml:space="preserve">Startbegränsningar </w:t>
      </w:r>
    </w:p>
    <w:p w:rsidR="00531F1B" w:rsidRDefault="00531F1B" w:rsidP="00304BFD">
      <w:pPr>
        <w:spacing w:after="0"/>
        <w:rPr>
          <w:rFonts w:ascii="Times New Roman" w:eastAsia="Times New Roman" w:hAnsi="Times New Roman" w:cs="Times New Roman"/>
          <w:sz w:val="23"/>
          <w:lang w:val="sv-SE"/>
        </w:rPr>
      </w:pPr>
      <w:r>
        <w:rPr>
          <w:rFonts w:ascii="Times New Roman" w:eastAsia="Times New Roman" w:hAnsi="Times New Roman" w:cs="Times New Roman"/>
          <w:sz w:val="23"/>
          <w:lang w:val="sv-SE"/>
        </w:rPr>
        <w:t xml:space="preserve">Varje ungdomsspelare får delta </w:t>
      </w:r>
      <w:r>
        <w:rPr>
          <w:rFonts w:ascii="Times New Roman" w:eastAsia="Times New Roman" w:hAnsi="Times New Roman" w:cs="Times New Roman"/>
          <w:sz w:val="23"/>
        </w:rPr>
        <w:t>MAX 2 ungdoms</w:t>
      </w:r>
      <w:r w:rsidR="008055F6">
        <w:rPr>
          <w:rFonts w:ascii="Times New Roman" w:eastAsia="Times New Roman" w:hAnsi="Times New Roman" w:cs="Times New Roman"/>
          <w:sz w:val="23"/>
        </w:rPr>
        <w:t>klass</w:t>
      </w:r>
      <w:r>
        <w:rPr>
          <w:rFonts w:ascii="Times New Roman" w:eastAsia="Times New Roman" w:hAnsi="Times New Roman" w:cs="Times New Roman"/>
          <w:sz w:val="23"/>
          <w:lang w:val="sv-SE"/>
        </w:rPr>
        <w:t>er i singel samt en ungdomsdubbel. Ingen begränsning därutöver för seniorklasser förutom deltagare H3 som får delta i fyra övriga klasser.</w:t>
      </w:r>
    </w:p>
    <w:p w:rsidR="00531F1B" w:rsidRDefault="00531F1B" w:rsidP="00304BFD">
      <w:pPr>
        <w:spacing w:after="0"/>
        <w:rPr>
          <w:rFonts w:ascii="Times New Roman" w:eastAsia="Times New Roman" w:hAnsi="Times New Roman" w:cs="Times New Roman"/>
          <w:sz w:val="23"/>
          <w:lang w:val="sv-SE"/>
        </w:rPr>
      </w:pPr>
    </w:p>
    <w:p w:rsidR="000D4857" w:rsidRPr="00304BFD" w:rsidRDefault="008055F6" w:rsidP="00304BFD">
      <w:pPr>
        <w:spacing w:after="0"/>
        <w:rPr>
          <w:lang w:val="sv-SE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Klasser </w:t>
      </w:r>
    </w:p>
    <w:p w:rsidR="000D4857" w:rsidRDefault="008055F6">
      <w:pPr>
        <w:spacing w:after="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tbl>
      <w:tblPr>
        <w:tblStyle w:val="TableGrid"/>
        <w:tblW w:w="6873" w:type="dxa"/>
        <w:tblInd w:w="0" w:type="dxa"/>
        <w:tblLook w:val="04A0" w:firstRow="1" w:lastRow="0" w:firstColumn="1" w:lastColumn="0" w:noHBand="0" w:noVBand="1"/>
      </w:tblPr>
      <w:tblGrid>
        <w:gridCol w:w="5028"/>
        <w:gridCol w:w="1845"/>
      </w:tblGrid>
      <w:tr w:rsidR="000D4857">
        <w:trPr>
          <w:trHeight w:val="366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577BE4" w:rsidRDefault="00577BE4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04BFD" w:rsidRDefault="00304BFD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04BFD" w:rsidRDefault="00304BFD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D4857" w:rsidRDefault="008055F6">
            <w:r>
              <w:rPr>
                <w:rFonts w:ascii="Times New Roman" w:eastAsia="Times New Roman" w:hAnsi="Times New Roman" w:cs="Times New Roman"/>
                <w:b/>
                <w:sz w:val="23"/>
              </w:rPr>
              <w:lastRenderedPageBreak/>
              <w:t>Regler för mästerskapsklassificering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77BE4" w:rsidRDefault="00577BE4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04BFD" w:rsidRDefault="00304BFD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04BFD" w:rsidRDefault="00304BFD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D4857" w:rsidRDefault="008055F6">
            <w:r>
              <w:rPr>
                <w:rFonts w:ascii="Times New Roman" w:eastAsia="Times New Roman" w:hAnsi="Times New Roman" w:cs="Times New Roman"/>
                <w:b/>
                <w:sz w:val="23"/>
              </w:rPr>
              <w:lastRenderedPageBreak/>
              <w:t>Avgifter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0D4857">
        <w:trPr>
          <w:trHeight w:val="492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857" w:rsidRDefault="008055F6" w:rsidP="00577BE4">
            <w:pPr>
              <w:pStyle w:val="Liststycke"/>
              <w:numPr>
                <w:ilvl w:val="0"/>
                <w:numId w:val="2"/>
              </w:numPr>
              <w:spacing w:line="360" w:lineRule="auto"/>
            </w:pPr>
            <w:r w:rsidRPr="00577BE4">
              <w:rPr>
                <w:rFonts w:ascii="Times New Roman" w:eastAsia="Times New Roman" w:hAnsi="Times New Roman" w:cs="Times New Roman"/>
                <w:sz w:val="20"/>
              </w:rPr>
              <w:lastRenderedPageBreak/>
              <w:t>För att en DM-klass skall spelas så gäller det att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857" w:rsidRDefault="008055F6" w:rsidP="00577BE4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Lagspel 150:-/lag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</w:tr>
      <w:tr w:rsidR="000D4857">
        <w:trPr>
          <w:trHeight w:val="347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857" w:rsidRDefault="008055F6" w:rsidP="00577BE4">
            <w:pPr>
              <w:pStyle w:val="Liststycke"/>
              <w:numPr>
                <w:ilvl w:val="0"/>
                <w:numId w:val="2"/>
              </w:numPr>
              <w:spacing w:line="360" w:lineRule="auto"/>
            </w:pPr>
            <w:r w:rsidRPr="00577BE4">
              <w:rPr>
                <w:rFonts w:ascii="Times New Roman" w:eastAsia="Times New Roman" w:hAnsi="Times New Roman" w:cs="Times New Roman"/>
                <w:sz w:val="20"/>
              </w:rPr>
              <w:t>För lagspel – att två lag är anmäld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857" w:rsidRDefault="008055F6" w:rsidP="00577BE4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olklasser 100:-/start </w:t>
            </w:r>
          </w:p>
        </w:tc>
      </w:tr>
    </w:tbl>
    <w:p w:rsidR="00577BE4" w:rsidRPr="00577BE4" w:rsidRDefault="008055F6" w:rsidP="00577BE4">
      <w:pPr>
        <w:pStyle w:val="Liststycke"/>
        <w:numPr>
          <w:ilvl w:val="0"/>
          <w:numId w:val="2"/>
        </w:numPr>
        <w:spacing w:after="0" w:line="360" w:lineRule="auto"/>
        <w:ind w:right="1033"/>
      </w:pPr>
      <w:r w:rsidRPr="00577BE4">
        <w:rPr>
          <w:rFonts w:ascii="Times New Roman" w:eastAsia="Times New Roman" w:hAnsi="Times New Roman" w:cs="Times New Roman"/>
          <w:sz w:val="20"/>
        </w:rPr>
        <w:t>För singel och dubbel – Att minst 4 spel</w:t>
      </w:r>
      <w:r w:rsidR="00577BE4">
        <w:rPr>
          <w:rFonts w:ascii="Times New Roman" w:eastAsia="Times New Roman" w:hAnsi="Times New Roman" w:cs="Times New Roman"/>
          <w:sz w:val="20"/>
        </w:rPr>
        <w:t xml:space="preserve">are/par           </w:t>
      </w:r>
      <w:r w:rsidRPr="00577BE4">
        <w:rPr>
          <w:rFonts w:ascii="Times New Roman" w:eastAsia="Times New Roman" w:hAnsi="Times New Roman" w:cs="Times New Roman"/>
          <w:sz w:val="20"/>
        </w:rPr>
        <w:t xml:space="preserve">Cupklasser : 80:-/start    </w:t>
      </w:r>
    </w:p>
    <w:p w:rsidR="00577BE4" w:rsidRPr="00577BE4" w:rsidRDefault="008055F6" w:rsidP="00577BE4">
      <w:pPr>
        <w:pStyle w:val="Liststycke"/>
        <w:numPr>
          <w:ilvl w:val="0"/>
          <w:numId w:val="2"/>
        </w:numPr>
        <w:spacing w:after="0" w:line="360" w:lineRule="auto"/>
        <w:ind w:right="1033"/>
      </w:pPr>
      <w:r w:rsidRPr="00577BE4">
        <w:rPr>
          <w:rFonts w:ascii="Times New Roman" w:eastAsia="Times New Roman" w:hAnsi="Times New Roman" w:cs="Times New Roman"/>
          <w:sz w:val="20"/>
        </w:rPr>
        <w:t xml:space="preserve">från minst 2 föreningar är anmälda.               </w:t>
      </w:r>
      <w:r w:rsidR="00577BE4">
        <w:rPr>
          <w:rFonts w:ascii="Times New Roman" w:eastAsia="Times New Roman" w:hAnsi="Times New Roman" w:cs="Times New Roman"/>
          <w:sz w:val="20"/>
        </w:rPr>
        <w:t xml:space="preserve">              </w:t>
      </w:r>
      <w:r w:rsidR="00577BE4">
        <w:rPr>
          <w:rFonts w:ascii="Times New Roman" w:eastAsia="Times New Roman" w:hAnsi="Times New Roman" w:cs="Times New Roman"/>
          <w:sz w:val="20"/>
          <w:lang w:val="sv-SE"/>
        </w:rPr>
        <w:t xml:space="preserve"> </w:t>
      </w:r>
      <w:r w:rsidRPr="00577BE4">
        <w:rPr>
          <w:rFonts w:ascii="Times New Roman" w:eastAsia="Times New Roman" w:hAnsi="Times New Roman" w:cs="Times New Roman"/>
          <w:sz w:val="20"/>
        </w:rPr>
        <w:t xml:space="preserve">Dubbelklasser 130:-/par    </w:t>
      </w:r>
    </w:p>
    <w:p w:rsidR="000D4857" w:rsidRDefault="008055F6" w:rsidP="00577BE4">
      <w:pPr>
        <w:pStyle w:val="Liststycke"/>
        <w:numPr>
          <w:ilvl w:val="0"/>
          <w:numId w:val="2"/>
        </w:numPr>
        <w:spacing w:after="0" w:line="360" w:lineRule="auto"/>
        <w:ind w:right="1033"/>
      </w:pPr>
      <w:r w:rsidRPr="00577BE4">
        <w:rPr>
          <w:rFonts w:ascii="Times New Roman" w:eastAsia="Times New Roman" w:hAnsi="Times New Roman" w:cs="Times New Roman"/>
          <w:sz w:val="20"/>
        </w:rPr>
        <w:t>Uppfylls inte detta s</w:t>
      </w:r>
      <w:r w:rsidR="00577BE4">
        <w:rPr>
          <w:rFonts w:ascii="Times New Roman" w:eastAsia="Times New Roman" w:hAnsi="Times New Roman" w:cs="Times New Roman"/>
          <w:sz w:val="20"/>
        </w:rPr>
        <w:t xml:space="preserve">å stryks klassen och spelare </w:t>
      </w:r>
      <w:r w:rsidRPr="00577BE4">
        <w:rPr>
          <w:rFonts w:ascii="Times New Roman" w:eastAsia="Times New Roman" w:hAnsi="Times New Roman" w:cs="Times New Roman"/>
          <w:sz w:val="20"/>
        </w:rPr>
        <w:t xml:space="preserve">anmäls automatiskt till närmast överliggande klass. </w:t>
      </w:r>
    </w:p>
    <w:p w:rsidR="000D4857" w:rsidRDefault="008055F6" w:rsidP="00577BE4">
      <w:pPr>
        <w:pStyle w:val="Liststycke"/>
        <w:numPr>
          <w:ilvl w:val="0"/>
          <w:numId w:val="2"/>
        </w:numPr>
        <w:spacing w:after="25" w:line="360" w:lineRule="auto"/>
        <w:ind w:right="1033"/>
      </w:pPr>
      <w:r w:rsidRPr="00577BE4">
        <w:rPr>
          <w:rFonts w:ascii="Times New Roman" w:eastAsia="Times New Roman" w:hAnsi="Times New Roman" w:cs="Times New Roman"/>
          <w:sz w:val="20"/>
        </w:rPr>
        <w:t>OBS att det minst krävs D-licens för att få spela</w:t>
      </w:r>
      <w:r w:rsidRPr="00577BE4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0D4857" w:rsidRDefault="008055F6" w:rsidP="00577BE4">
      <w:pPr>
        <w:spacing w:after="234" w:line="360" w:lineRule="auto"/>
        <w:ind w:right="80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D4857" w:rsidRDefault="008055F6" w:rsidP="00645362">
      <w:pPr>
        <w:spacing w:after="229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0D4857" w:rsidRDefault="008055F6">
      <w:pPr>
        <w:spacing w:after="4" w:line="251" w:lineRule="auto"/>
        <w:ind w:left="-5" w:hanging="10"/>
      </w:pPr>
      <w:r>
        <w:rPr>
          <w:rFonts w:ascii="Times New Roman" w:eastAsia="Times New Roman" w:hAnsi="Times New Roman" w:cs="Times New Roman"/>
          <w:b/>
          <w:sz w:val="23"/>
        </w:rPr>
        <w:t xml:space="preserve">Upplysningar </w:t>
      </w:r>
    </w:p>
    <w:p w:rsidR="000D4857" w:rsidRDefault="00577BE4">
      <w:pPr>
        <w:spacing w:after="0"/>
      </w:pPr>
      <w:r>
        <w:rPr>
          <w:rFonts w:ascii="Times New Roman" w:eastAsia="Times New Roman" w:hAnsi="Times New Roman" w:cs="Times New Roman"/>
          <w:sz w:val="24"/>
        </w:rPr>
        <w:t>Kent Fredriksson</w:t>
      </w:r>
      <w:r w:rsidR="008055F6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070-3206387</w:t>
      </w:r>
      <w:r w:rsidR="008055F6">
        <w:rPr>
          <w:rFonts w:ascii="Times New Roman" w:eastAsia="Times New Roman" w:hAnsi="Times New Roman" w:cs="Times New Roman"/>
          <w:sz w:val="24"/>
        </w:rPr>
        <w:t xml:space="preserve">  ( Tävlingsledare ) </w:t>
      </w:r>
    </w:p>
    <w:p w:rsidR="000D4857" w:rsidRDefault="000D4857">
      <w:pPr>
        <w:spacing w:after="222"/>
        <w:ind w:left="-5" w:hanging="10"/>
      </w:pPr>
      <w:bookmarkStart w:id="0" w:name="_GoBack"/>
      <w:bookmarkEnd w:id="0"/>
    </w:p>
    <w:p w:rsidR="000D4857" w:rsidRDefault="008055F6">
      <w:pPr>
        <w:spacing w:after="542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0D4857" w:rsidRDefault="008055F6">
      <w:pPr>
        <w:spacing w:after="0"/>
        <w:ind w:left="3217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i/>
          <w:sz w:val="56"/>
        </w:rPr>
        <w:t>Välkomna!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441E34" w:rsidRDefault="00441E34">
      <w:pPr>
        <w:spacing w:after="0"/>
        <w:ind w:left="3217"/>
        <w:rPr>
          <w:rFonts w:ascii="Times New Roman" w:eastAsia="Times New Roman" w:hAnsi="Times New Roman" w:cs="Times New Roman"/>
          <w:sz w:val="23"/>
        </w:rPr>
      </w:pPr>
    </w:p>
    <w:p w:rsidR="00441E34" w:rsidRDefault="00441E34" w:rsidP="00441E34">
      <w:pPr>
        <w:spacing w:after="0"/>
        <w:ind w:left="3217"/>
        <w:jc w:val="center"/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271260</wp:posOffset>
            </wp:positionV>
            <wp:extent cx="4515485" cy="3216910"/>
            <wp:effectExtent l="0" t="0" r="0" b="0"/>
            <wp:wrapTight wrapText="bothSides">
              <wp:wrapPolygon edited="0">
                <wp:start x="10388" y="4349"/>
                <wp:lineTo x="911" y="4605"/>
                <wp:lineTo x="0" y="4733"/>
                <wp:lineTo x="0" y="7035"/>
                <wp:lineTo x="5468" y="8698"/>
                <wp:lineTo x="6743" y="8698"/>
                <wp:lineTo x="3554" y="12791"/>
                <wp:lineTo x="3281" y="13559"/>
                <wp:lineTo x="4010" y="14326"/>
                <wp:lineTo x="8839" y="14838"/>
                <wp:lineTo x="8839" y="15349"/>
                <wp:lineTo x="11664" y="16884"/>
                <wp:lineTo x="12484" y="16884"/>
                <wp:lineTo x="13213" y="18931"/>
                <wp:lineTo x="13578" y="21361"/>
                <wp:lineTo x="14489" y="21361"/>
                <wp:lineTo x="19501" y="20977"/>
                <wp:lineTo x="19957" y="20850"/>
                <wp:lineTo x="19501" y="18931"/>
                <wp:lineTo x="20959" y="18931"/>
                <wp:lineTo x="21415" y="18419"/>
                <wp:lineTo x="21324" y="16884"/>
                <wp:lineTo x="20959" y="14838"/>
                <wp:lineTo x="19683" y="12791"/>
                <wp:lineTo x="16858" y="10745"/>
                <wp:lineTo x="16494" y="8314"/>
                <wp:lineTo x="15765" y="7291"/>
                <wp:lineTo x="14854" y="6651"/>
                <wp:lineTo x="14945" y="6140"/>
                <wp:lineTo x="12029" y="4733"/>
                <wp:lineTo x="10844" y="4349"/>
                <wp:lineTo x="10388" y="434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s%3a%2f%2fcdn.pixabay.com%2fphoto%2f2017%2f02%2f23%2f18%2f32%2ftable-tennis-2092882_960_720.png&amp;ehk=JAUTPOO48lyWDJf2dUsvnQ&amp;r=0&amp;pid=OfficeInse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1E34">
      <w:pgSz w:w="11880" w:h="16820"/>
      <w:pgMar w:top="1426" w:right="2187" w:bottom="1806" w:left="14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F6" w:rsidRDefault="008055F6" w:rsidP="00304BFD">
      <w:pPr>
        <w:spacing w:after="0" w:line="240" w:lineRule="auto"/>
      </w:pPr>
      <w:r>
        <w:separator/>
      </w:r>
    </w:p>
  </w:endnote>
  <w:endnote w:type="continuationSeparator" w:id="0">
    <w:p w:rsidR="008055F6" w:rsidRDefault="008055F6" w:rsidP="0030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F6" w:rsidRDefault="008055F6" w:rsidP="00304BFD">
      <w:pPr>
        <w:spacing w:after="0" w:line="240" w:lineRule="auto"/>
      </w:pPr>
      <w:r>
        <w:separator/>
      </w:r>
    </w:p>
  </w:footnote>
  <w:footnote w:type="continuationSeparator" w:id="0">
    <w:p w:rsidR="008055F6" w:rsidRDefault="008055F6" w:rsidP="0030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43C"/>
    <w:multiLevelType w:val="hybridMultilevel"/>
    <w:tmpl w:val="576C4C4A"/>
    <w:lvl w:ilvl="0" w:tplc="0DAE0EA8">
      <w:start w:val="1"/>
      <w:numFmt w:val="bullet"/>
      <w:lvlText w:val="•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6EAA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4B3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3A83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2A29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6AB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38E9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BA49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A6D8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B37F3C"/>
    <w:multiLevelType w:val="hybridMultilevel"/>
    <w:tmpl w:val="12F22EA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57"/>
    <w:rsid w:val="000D4857"/>
    <w:rsid w:val="00107F47"/>
    <w:rsid w:val="00151A88"/>
    <w:rsid w:val="00304BFD"/>
    <w:rsid w:val="00441E34"/>
    <w:rsid w:val="004E21B9"/>
    <w:rsid w:val="00531F1B"/>
    <w:rsid w:val="00577BE4"/>
    <w:rsid w:val="005C12EB"/>
    <w:rsid w:val="00605D97"/>
    <w:rsid w:val="00645362"/>
    <w:rsid w:val="00655C43"/>
    <w:rsid w:val="00743746"/>
    <w:rsid w:val="008055F6"/>
    <w:rsid w:val="008C7B87"/>
    <w:rsid w:val="009733D6"/>
    <w:rsid w:val="00B342CC"/>
    <w:rsid w:val="00C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unhideWhenUsed/>
    <w:rsid w:val="005C12EB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C12EB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CE2C9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04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4BFD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304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4BFD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unhideWhenUsed/>
    <w:rsid w:val="005C12EB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C12EB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CE2C9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04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4BFD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304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4BF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&amp;ehk=JAUTPOO48lyWDJf2dUsvnQ&amp;r=0&amp;pid=OfficeInser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2906-F69A-4A14-93DA-42A6F9D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in kent fredriksson</dc:creator>
  <cp:lastModifiedBy>Nordlander, Eva</cp:lastModifiedBy>
  <cp:revision>2</cp:revision>
  <dcterms:created xsi:type="dcterms:W3CDTF">2017-10-09T05:34:00Z</dcterms:created>
  <dcterms:modified xsi:type="dcterms:W3CDTF">2017-10-09T05:34:00Z</dcterms:modified>
</cp:coreProperties>
</file>